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志  说吃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志  说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96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生活志  说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